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62" w:rsidRPr="00A97F92" w:rsidRDefault="00A97F92" w:rsidP="007F6F62">
      <w:pPr>
        <w:spacing w:after="0"/>
        <w:ind w:firstLine="709"/>
        <w:jc w:val="both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                                      </w:t>
      </w:r>
      <w:r w:rsidR="00027792">
        <w:rPr>
          <w:rFonts w:ascii="Cambria" w:hAnsi="Cambria"/>
          <w:szCs w:val="28"/>
        </w:rPr>
        <w:t xml:space="preserve">   </w:t>
      </w:r>
      <w:r>
        <w:rPr>
          <w:rFonts w:ascii="Cambria" w:hAnsi="Cambria"/>
          <w:szCs w:val="28"/>
        </w:rPr>
        <w:t xml:space="preserve">  </w:t>
      </w:r>
      <w:r w:rsidRPr="00A97F92">
        <w:rPr>
          <w:rFonts w:ascii="Cambria" w:hAnsi="Cambria"/>
          <w:szCs w:val="28"/>
        </w:rPr>
        <w:t>Валерий Марро</w:t>
      </w:r>
    </w:p>
    <w:p w:rsidR="00A97F92" w:rsidRDefault="00A97F92" w:rsidP="007F6F6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A97F92" w:rsidRPr="007F6F62" w:rsidRDefault="00A97F92" w:rsidP="007F6F6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F6F62" w:rsidRPr="007F6F62" w:rsidRDefault="007F6F62" w:rsidP="007F6F6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F6F62" w:rsidRPr="007F6F62" w:rsidRDefault="007F6F62" w:rsidP="007F6F6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A97F92" w:rsidRDefault="00A97F92" w:rsidP="007F6F62">
      <w:pPr>
        <w:spacing w:after="0"/>
        <w:ind w:firstLine="709"/>
        <w:jc w:val="both"/>
        <w:rPr>
          <w:rFonts w:ascii="Cambria" w:hAnsi="Cambria"/>
          <w:sz w:val="40"/>
          <w:szCs w:val="40"/>
        </w:rPr>
      </w:pPr>
    </w:p>
    <w:p w:rsidR="00A97F92" w:rsidRDefault="00A97F92" w:rsidP="007F6F62">
      <w:pPr>
        <w:spacing w:after="0"/>
        <w:ind w:firstLine="709"/>
        <w:jc w:val="both"/>
        <w:rPr>
          <w:rFonts w:ascii="Cambria" w:hAnsi="Cambria"/>
          <w:sz w:val="40"/>
          <w:szCs w:val="40"/>
        </w:rPr>
      </w:pPr>
    </w:p>
    <w:p w:rsidR="00A97F92" w:rsidRDefault="00A97F92" w:rsidP="007F6F62">
      <w:pPr>
        <w:spacing w:after="0"/>
        <w:ind w:firstLine="709"/>
        <w:jc w:val="both"/>
        <w:rPr>
          <w:rFonts w:ascii="Cambria" w:hAnsi="Cambria"/>
          <w:sz w:val="40"/>
          <w:szCs w:val="40"/>
        </w:rPr>
      </w:pPr>
    </w:p>
    <w:p w:rsidR="00A97F92" w:rsidRDefault="00A97F92" w:rsidP="007F6F62">
      <w:pPr>
        <w:spacing w:after="0"/>
        <w:ind w:firstLine="709"/>
        <w:jc w:val="both"/>
        <w:rPr>
          <w:rFonts w:ascii="Cambria" w:hAnsi="Cambria"/>
          <w:sz w:val="40"/>
          <w:szCs w:val="40"/>
        </w:rPr>
      </w:pPr>
    </w:p>
    <w:p w:rsidR="00A97F92" w:rsidRDefault="00A97F92" w:rsidP="007F6F62">
      <w:pPr>
        <w:spacing w:after="0"/>
        <w:ind w:firstLine="709"/>
        <w:jc w:val="both"/>
        <w:rPr>
          <w:rFonts w:ascii="Cambria" w:hAnsi="Cambria"/>
          <w:sz w:val="40"/>
          <w:szCs w:val="40"/>
        </w:rPr>
      </w:pPr>
    </w:p>
    <w:p w:rsidR="00A97F92" w:rsidRDefault="00A97F92" w:rsidP="007F6F62">
      <w:pPr>
        <w:spacing w:after="0"/>
        <w:ind w:firstLine="709"/>
        <w:jc w:val="both"/>
        <w:rPr>
          <w:rFonts w:ascii="Cambria" w:hAnsi="Cambria"/>
          <w:sz w:val="40"/>
          <w:szCs w:val="40"/>
        </w:rPr>
      </w:pPr>
    </w:p>
    <w:p w:rsidR="00A97F92" w:rsidRPr="00A97F92" w:rsidRDefault="00A97F92" w:rsidP="007F6F62">
      <w:pPr>
        <w:spacing w:after="0"/>
        <w:ind w:firstLine="709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                           </w:t>
      </w:r>
      <w:r w:rsidR="00027792">
        <w:rPr>
          <w:rFonts w:ascii="Cambria" w:hAnsi="Cambria"/>
          <w:sz w:val="40"/>
          <w:szCs w:val="40"/>
        </w:rPr>
        <w:t xml:space="preserve">  </w:t>
      </w:r>
      <w:r>
        <w:rPr>
          <w:rFonts w:ascii="Cambria" w:hAnsi="Cambria"/>
          <w:sz w:val="40"/>
          <w:szCs w:val="40"/>
        </w:rPr>
        <w:t xml:space="preserve"> </w:t>
      </w:r>
      <w:r w:rsidR="007F6F62" w:rsidRPr="00A97F92">
        <w:rPr>
          <w:rFonts w:ascii="Cambria" w:hAnsi="Cambria"/>
          <w:sz w:val="40"/>
          <w:szCs w:val="40"/>
        </w:rPr>
        <w:t>Д</w:t>
      </w:r>
      <w:r w:rsidRPr="00A97F92">
        <w:rPr>
          <w:rFonts w:ascii="Cambria" w:hAnsi="Cambria"/>
          <w:sz w:val="40"/>
          <w:szCs w:val="40"/>
        </w:rPr>
        <w:t>ВА  МИРА</w:t>
      </w:r>
    </w:p>
    <w:p w:rsidR="00A97F92" w:rsidRDefault="00A97F92" w:rsidP="007F6F6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F6F62" w:rsidRPr="00A97F92" w:rsidRDefault="00A97F92" w:rsidP="007F6F62">
      <w:pPr>
        <w:spacing w:after="0"/>
        <w:ind w:firstLine="709"/>
        <w:jc w:val="both"/>
        <w:rPr>
          <w:rFonts w:ascii="Cambria" w:hAnsi="Cambria"/>
          <w:szCs w:val="28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</w:t>
      </w:r>
      <w:r w:rsidR="0002779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</w:t>
      </w:r>
      <w:r w:rsidR="007F6F62" w:rsidRPr="00A97F92">
        <w:rPr>
          <w:rFonts w:ascii="Cambria" w:hAnsi="Cambria"/>
          <w:szCs w:val="28"/>
        </w:rPr>
        <w:t>Рассказ</w:t>
      </w: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7F6F62" w:rsidRPr="00A97F92" w:rsidRDefault="007F6F62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3E0A23" w:rsidRPr="00A97F92" w:rsidRDefault="003E0A23" w:rsidP="003E0A23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  <w:r w:rsidRPr="00A97F92">
        <w:rPr>
          <w:rFonts w:ascii="Cambria" w:hAnsi="Cambria"/>
          <w:b/>
          <w:sz w:val="24"/>
          <w:szCs w:val="24"/>
        </w:rPr>
        <w:t xml:space="preserve">              </w:t>
      </w:r>
    </w:p>
    <w:p w:rsidR="00A97F92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A97F92">
        <w:rPr>
          <w:rFonts w:ascii="Cambria" w:hAnsi="Cambria"/>
          <w:sz w:val="24"/>
          <w:szCs w:val="24"/>
        </w:rPr>
        <w:t xml:space="preserve">      </w:t>
      </w:r>
    </w:p>
    <w:p w:rsidR="00A97F92" w:rsidRDefault="00A97F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A97F92" w:rsidRDefault="00A97F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A97F92" w:rsidRDefault="00A97F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027792" w:rsidRDefault="00027792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                                              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A97F92">
        <w:rPr>
          <w:rFonts w:ascii="Cambria" w:hAnsi="Cambria"/>
          <w:sz w:val="24"/>
          <w:szCs w:val="24"/>
        </w:rPr>
        <w:t xml:space="preserve"> </w:t>
      </w:r>
      <w:r w:rsidRPr="00566B2B">
        <w:rPr>
          <w:rFonts w:ascii="Cambria" w:hAnsi="Cambria"/>
          <w:sz w:val="24"/>
          <w:szCs w:val="24"/>
        </w:rPr>
        <w:t>На  сеновале   в  ту  ночь я  оказался  случайно.   Родители  ушли  с  вечера  в  гости,  оставив  меня  с  сестрёнками  "на  хозяйстве".  Но   мне  почему-то  не  спалось.  От нечего  делать,  я     стал смотреть в   окно.   И  вдруг  увидел  звёзды!   Их  было   так   много  и  они  были  такие  яркие!  Я  подбежал  к  окну,  пытаясь    рассмотреть   уже   большую  часть  неба,  но  мне  мешали  ветки  акации.  Тогда  я  потихоньку,  чтоб  не  разбудить  сестёр,  пробрался  в  сени,   отодвинул  засов,  распахнул  двери.  И  чуть не  задохнулся  от  восторга!  Передо  мной  раскрыла  объятия  удивительно  тёплая,  июльская  ночь,  наполненная  благоуханием,  тишиной и  мягким  лунным  светом! Ах,  какая  это  была  ночь! Сколько  в  ней  было  таинственности, загадочности  и  красоты!  Словно  невидимый,  добрый  сказочник  взмахнул  своей  волшебной  палочкой  и  с улыбкой  подарил  мне  эту  необыкновенную  возможность  общения  с  ночной  природой.     В  темноте соседские  дома  и  деревья  казались таинственными  чудовищами,  которые  лишь  на    время  прилегли  и  спят,  тяжело  вздыхая  во сне.  А,  может  быть,  это  дышала  сама  ночь?  Какой-то  особый,  волнующий,   аромат  исходил  от  земли  и  всего,  что  я  видел  вокруг.   Не  слышно  было  ни  звука,  ни  шороха.  Казалось,  сама вечность  приостановила  свой  стремительный  бег,  чтобы  дать  мне  возможность  полюбоваться  этим  чудом уснувшей  природы. Я  присел  на  ступеньках  крыльца,  боясь  двинуться  дальше.  Но  звёзды  неумолимо  влекли  к  себе,    мне  захотелось  увидеть  всё  небо.  И  я  решился!  Неподалеку  от  нашего  дома  стоял  старый,  полуразрушенный  амбар  без  крыши – родители  использовали  его  под  сеновал.  Я  по  нескольку  раз  в  день,  несмотря  на  окрики  матери,  бегал  туда,  чтобы  покувыркаться  на  сене,  насладиться  терпким  ароматом  свежескошенных   трав.   И  вот  сейчас,    трепеща  от  волнения,  я  вновь  направился по хорошо  известному  маршруту. Чтобы  не  было  так  страшно,   тихонько  позвал  Акулку  -  старую,  облинялую  самку,  дремавшую  под  крыльцом.  Она  подбежала  ко  мне,  лениво  ткнула  влажным  носом  в  щеку  и  проводила  до  амбара.  В  кромешной  темноте  я  влез  по  шуршащему  сену  на  самую  вершину  стога...  и замер!  Надо  мной,  на  недоступной  для  меня  высоте,  царило  величие звёздной гармонии   и  красоты!  Огромный,</w:t>
      </w:r>
      <w:r w:rsidR="00123C75" w:rsidRPr="00566B2B">
        <w:rPr>
          <w:rFonts w:ascii="Cambria" w:hAnsi="Cambria"/>
          <w:sz w:val="24"/>
          <w:szCs w:val="24"/>
        </w:rPr>
        <w:t xml:space="preserve">  таинственный</w:t>
      </w:r>
      <w:r w:rsidRPr="00566B2B">
        <w:rPr>
          <w:rFonts w:ascii="Cambria" w:hAnsi="Cambria"/>
          <w:sz w:val="24"/>
          <w:szCs w:val="24"/>
        </w:rPr>
        <w:t xml:space="preserve">  мир  открылся  вдруг  мне,  шестилетнему  мальчишке.  И  почему    раньше  я  не  видел  этих  удивительных  россыпей  звёзд,  которые  так  завораживали  меня  сейчас?  Они  смотрели  на  меня  </w:t>
      </w:r>
      <w:r w:rsidR="00123C75" w:rsidRPr="00566B2B">
        <w:rPr>
          <w:rFonts w:ascii="Cambria" w:hAnsi="Cambria"/>
          <w:sz w:val="24"/>
          <w:szCs w:val="24"/>
        </w:rPr>
        <w:t xml:space="preserve">сверху,  слегка   мерцая, </w:t>
      </w:r>
      <w:r w:rsidRPr="00566B2B">
        <w:rPr>
          <w:rFonts w:ascii="Cambria" w:hAnsi="Cambria"/>
          <w:sz w:val="24"/>
          <w:szCs w:val="24"/>
        </w:rPr>
        <w:t xml:space="preserve">  словно  хотели  что-то  сказать,  манили к  себе.  Там  был  другой,  совсем незнакомый  мне  мир.  Он  жил  по  </w:t>
      </w:r>
      <w:r w:rsidR="00123C75" w:rsidRPr="00566B2B">
        <w:rPr>
          <w:rFonts w:ascii="Cambria" w:hAnsi="Cambria"/>
          <w:sz w:val="24"/>
          <w:szCs w:val="24"/>
        </w:rPr>
        <w:t xml:space="preserve">каким-то  </w:t>
      </w:r>
      <w:r w:rsidRPr="00566B2B">
        <w:rPr>
          <w:rFonts w:ascii="Cambria" w:hAnsi="Cambria"/>
          <w:sz w:val="24"/>
          <w:szCs w:val="24"/>
        </w:rPr>
        <w:t xml:space="preserve">своим  законам,  </w:t>
      </w:r>
      <w:r w:rsidR="00123C75" w:rsidRPr="00566B2B">
        <w:rPr>
          <w:rFonts w:ascii="Cambria" w:hAnsi="Cambria"/>
          <w:sz w:val="24"/>
          <w:szCs w:val="24"/>
        </w:rPr>
        <w:t xml:space="preserve">загадочным </w:t>
      </w:r>
      <w:r w:rsidRPr="00566B2B">
        <w:rPr>
          <w:rFonts w:ascii="Cambria" w:hAnsi="Cambria"/>
          <w:sz w:val="24"/>
          <w:szCs w:val="24"/>
        </w:rPr>
        <w:t xml:space="preserve">  и непонятным  пока  мне...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...  Очнулся  я  от  встревоженного  голоса  матери,  зовущего  меня.   </w:t>
      </w:r>
    </w:p>
    <w:p w:rsidR="00AB32F7" w:rsidRPr="00566B2B" w:rsidRDefault="003E0A23" w:rsidP="003E0A23">
      <w:pPr>
        <w:spacing w:after="0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Кубарем  скатившись   с  сеновала   вниз,  я  попал  в  объятия  не  на  шутку  </w:t>
      </w:r>
    </w:p>
    <w:p w:rsidR="003E0A23" w:rsidRPr="00566B2B" w:rsidRDefault="003E0A23" w:rsidP="003E0A23">
      <w:pPr>
        <w:spacing w:after="0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перепуганных  родителей.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-  Мама...  папа...  смотрите...  там...  звёзды! 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   Путаясь  в  словах  и дрожа  от  избытка  переполнявших  меня  чувств,  я  так  и  не  смог  объяснить  тогда  взрослым - почему  оказался  ночью  на  сеновале?   И что  так  поразило   меня  там,   в раскинувшемся   надо мною,  море  звёзд?  А,  может  быть, и  не  хотел. Я  открыл,  внезапно    для  себя,  новый,  удивительный,  чистый  и  светлый,   мир,   который,  видимо,   интуитивно  пытался  сохранить  в  своей, детской,   душе  и памяти, нетронутым  чужим вниманием...  </w:t>
      </w:r>
    </w:p>
    <w:p w:rsidR="003E0A23" w:rsidRPr="00566B2B" w:rsidRDefault="00566B2B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3E0A23" w:rsidRPr="00566B2B">
        <w:rPr>
          <w:rFonts w:ascii="Cambria" w:hAnsi="Cambria"/>
          <w:sz w:val="24"/>
          <w:szCs w:val="24"/>
        </w:rPr>
        <w:t xml:space="preserve">Шло  время.   Но  мир  звёзд,  открытый  мною,  продолжал   жить  во  мне.   И   постепенно, под  этим  тайным,   волшебным,  воздействием   я  стал  пытаться  перенести  свои  новые, внутренние,     ощущения  на  окружающую  жизнь  и  на  людей.  Почему  я  так  делал  - не  знаю.  Возможно,  был уверен,   что все  люди  так   же,  как  и  я,  с  трепетом  смотрят  в  ночное  небо.   Что  в  окружающей  меня  жизни  и  поступках  людей  существует  такая  же  гармония  и красота,   как  там,  среди  далёких, </w:t>
      </w:r>
      <w:r w:rsidR="003E0A23" w:rsidRPr="00566B2B">
        <w:rPr>
          <w:rFonts w:ascii="Cambria" w:hAnsi="Cambria"/>
          <w:sz w:val="24"/>
          <w:szCs w:val="24"/>
        </w:rPr>
        <w:lastRenderedPageBreak/>
        <w:t xml:space="preserve">так восхитивших  меня,  ночных  звёзд. Что, конечно  же,   имеется  какая-то  невидимая,  но  очень  прочная  связь  межу  этими, так далеко отстоящими друг от друга,  субстанциями,  которые  благотворно    влияют  друг  на  друга.     Но  я не  знал,  да и  не  мог  ещё  знать  тогда,  что  мир  звёзд  и  мир  людей – это  совсем не  одно  и  то  же. Что  у  нашей, земной,  жизни  имеются  свои  законы  и  правила, никак  не  связанные  с  открытым  мною,  прекрасным   миром.  И  что  совсем  скоро  моей  "звёздной  теории"  придётся  выдержать   суровое  испытание  на  прочность.        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 Это  произошло  зимой,  в  день  какого-то  праздника. Я  выскочил  из  дому,  едва  успев  натянуть  пальто  и  нахлобучить  шапку – на  улице,  напротив  наших окон,  была  драка. Шла какая-то  подвыпившая  компания, как водится  на  Урале – с  трёхрядкой,   песнями  и  прибаутками. Навстречу – другая.  И  вдруг  истошные  крики,  разорванные  рубахи,   бессвязная,  пьяная  ругань,  озверевшие  лица.  Среди  этой  пестрой,  бесформенной  массы  особенно  выделялся  одетый  в  бушлат  и  тельняшку   матросик.  Волосы  его  были  растрёпаны,  на  руке  туго  накручен  широкий  ремень  с  увесистой  пряжкой.  По лицу  его  сочилась  кровь. Что  случилось  и что  вызвало  драку,  я  не  знал.  Да,  пожалуй,  меня это  тогда  и не  интересовало.  Я  впервые  в жизни  увидел  людскую  драку.  Увидел  людей  не  такими, какими  уже  успел  узнать:  добрыми  и  злыми,  щедрыми  и  жадными,  храбрыми  и  трусливыми,  а  увидел  людей,  потерявших человеческий  облик. Не знаю  почему,  но  с  самого  начала  я  видел  только  общую  массу  дерущихся  людей,  в  которой  металась  окровавленная  фигура  матросика.  Тех,  с  которыми  он  дрался,  было  явно  больше,  чем  тех,  кто  изредка  помогал  ему.   </w:t>
      </w:r>
    </w:p>
    <w:p w:rsidR="003E0A23" w:rsidRPr="00566B2B" w:rsidRDefault="003E0A23" w:rsidP="003E0A23">
      <w:pPr>
        <w:spacing w:after="0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Матросик   часто  падал,  скользя  ботинками по укатанной дороге,   но  каждый  раз  быстро  поднимался,    и  вновь  обрушивал  на  кого-то  удары  ремнём.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 Так  продолжалось  довольно  долго.   Вокруг    дерущихся  собралась  толпа.    Но  вот,  незаметно  подкравшись  сзади,  какой-то  здоровенный  детина  поднял  сложенные  в  огромный, монолитный,   кулак  руки,    и,   словно  молот,  обрушил  их на  голову  матросика.   Тот  упал.  Без  крика,  без  стона,  словно подрубленный  под  корень дубок.    Его  продолжали бить  уже ногами - тупо, остервенело,   по-звериному  рыча. Слышались  надсадные  "Нна...  нна..."  и  бессвязный  набор  грубых, нецензурных,  слов.    Никто  из  толпы  не  вмешивался, не  пытался    остановить  жуткое  побоище. И  вдруг  воздух  прорезал  истошный  женский  крик: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- Убива-а-ют!..  Спаси-и-те!.. </w:t>
      </w:r>
    </w:p>
    <w:p w:rsidR="003E0A23" w:rsidRPr="00566B2B" w:rsidRDefault="003E0A23" w:rsidP="0002779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>И  сразу  всё  стихло.  Слышалось  только   хриплое  дыхание   истязателей  и  плач  какой-то    худенькой  женщины  в  полушубке.   Матросик  лежал на  снегу,  раскинув  руки.  Я  видел,  как  по  его  лицу  текут  алые  капли  крови  и  падают  в  снег."Он,  наверное,  умер,  -  с  ужасом  подумал  я.  -  Ведь  они его  так  долго…  так   безжалостно  били!  Нужно  же  что-то  делать! Почему  никто  не  подходит  к нему?  Почему  все только стоят  и  смотрят  на него? Почему?!"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Постепенно  толпа,  словно  отрезвев  от  случившегося,   стала  оживать.  Плачущая  женщина  подошла  к  матросику,  подняла  его  голову  и  вытерла  с лица  платочком  кровь.  Раздался  стон.    Большая  часть  толпы  спешно  удалилась.  Женщина  и  двое  мужиков  помогли  матросику  подняться,  накинули  на  него,  подняв  с    обочины   дороги, бушлат,  бескозырку,  и,  взяв  под  руки,   повели   в  обратном  направлении.    Тот всё  время  стонал  и  еле  передвигал  ногами. </w:t>
      </w:r>
    </w:p>
    <w:p w:rsidR="003E0A23" w:rsidRPr="00566B2B" w:rsidRDefault="00566B2B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3E0A23" w:rsidRPr="00566B2B">
        <w:rPr>
          <w:rFonts w:ascii="Cambria" w:hAnsi="Cambria"/>
          <w:sz w:val="24"/>
          <w:szCs w:val="24"/>
        </w:rPr>
        <w:t xml:space="preserve"> ...  Меня  трясло,  как  в лихорадке.  Я  ещё  долго  стоял  у  дороги.  Перед  моим взором   вновь  и вновь  возникала картина  только  что  увиденного.  Я  никак  не  мог  понять:   что  могло  заставить  людей  дойти  до такого зверства?   Почему   люди  с таким наслаждением  били   другого  человека?  И  даже  могли  убить...  на глазах  у всех?   И  почему  подошедшие  люди  смотрели  на это  зверство, как  на  концерт,  </w:t>
      </w:r>
      <w:r w:rsidR="003E0A23" w:rsidRPr="00566B2B">
        <w:rPr>
          <w:rFonts w:ascii="Cambria" w:hAnsi="Cambria"/>
          <w:sz w:val="24"/>
          <w:szCs w:val="24"/>
        </w:rPr>
        <w:lastRenderedPageBreak/>
        <w:t xml:space="preserve">переговариваясь  негромко  и  посмеиваясь  между  собой?  Неужели  это  смешно?  И  почему  никто  даже  не  попытался    вмешаться,  остановить  </w:t>
      </w:r>
    </w:p>
    <w:p w:rsidR="003E0A23" w:rsidRPr="00566B2B" w:rsidRDefault="003E0A23" w:rsidP="00AB32F7">
      <w:pPr>
        <w:spacing w:after="0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>кровавый   разбой?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>С  тех пор  я постоянно  думал  над  этим, поразившим  моё детское  сознание,    событием,  пытался  разобраться  в  нём,    найти  ответ.  И  не  мог.    Но вот  однажды  мне  вновь  пришлось  стать  невольным  свидетелем  ещё  одной  сцены,   окончательно   отделившей   в  моём,  детском,   сознании    целомудренный  звёздный  мир  от  мира    земных  людей.</w:t>
      </w:r>
    </w:p>
    <w:p w:rsidR="003E0A23" w:rsidRPr="00566B2B" w:rsidRDefault="003E0A23" w:rsidP="0002779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  Это случилось летом.   В деревне пахло  сенокосом.  Скрипели  смазанные  солидолом    колёса  телег.  Лохматые  дворовые  псы,  высунув  длинные  языки,  по  которым  то  и  дело  скатывалась  липкая,  тягучая    слюна,    прятались  от  жаркого,  июньского  солнца  в  тени    высоких  заборов.   Я,   как все  деревенские  мальчишки, целыми  днями  носился  по  дворам,  лазил  по деревьям,    изображая  Тарзана,  играл  "в  войну",  выдумывал  всевозможные  детские  забавы.   В  общем, занимался  тем,  чем  занимаются  дети,  у  которых  наступили  долгожданные  летние каникулы. 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Возвращаясь как-то с поля, где мы с соседским мальчишкой безуспешно питались запустить воздушного змея, я возле самого дома вдруг остановился и обратил внимание на группу мужиков, стоявших на дороге.   На некоторых из них были видны  следы недавней  фронтовой   амуниции:  выгоревшие солдатские гимнастерки, стоптанные  кирзовые  сапоги;  на  широком  армейском   ремне  одного  болталась  помятая,  алюминиевая,  фляжка. В руках у мужиков   были грабли,    косы,  небольшие  котомки.   Они, видимо, возвращались с полевых работ и остановились, привлеченные чем-то.   Некоторых  я знал - они жили на нашей улице.  Вдруг я   услышал: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>- Рекс, возьми его! возьми!!</w:t>
      </w:r>
    </w:p>
    <w:p w:rsidR="003E0A23" w:rsidRPr="00566B2B" w:rsidRDefault="003E0A23" w:rsidP="00123C75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Вслед  за этим раздалось злобное рычание,  какое-то жуткое шипение  и фырканье. Я бросился туда  и  увидел  Рекса.  Это  был огромный, черный  волкодав, которого держали  неподалеку от нашего дома, через дорогу.  Напротив  него  стоял,  сжавшись  от ужаса  в  комок  и злобно  подвывая,    рыжий,  с   тёмными   прогалинами,   кот.    Животные   не двигались.   Я  увидел,   что   на   морде    у  пса выступили  капельки  крови. Видимо, он уже пытался   расправиться с маленьким  врагом, но встретил решительный отпор,    и,  не решаясь  вновь  напасть,   только злобно рычал.  Но людям этого было, видимо, мало.   И   вместо того, чтобы  остановить  неравную схватку,   они   вдруг  взяли и,  со смехом н улюлюканьем,   толкнули  пса на  кота.  Тот   явно  не ожидал  такой  подлости  и  пустился  наутек.   И это было его ошибкой  - пес бегал значительно быстрее.  В  два прыжка он настиг   животное, схватил его своими страшными  клыками   за  спину  и стал трепать из стороны в сторону,   как   тряпку,    яростно   рыча.   Раздирающие душу кошачьи вопли заставили меня закрыть  рукой  глаза и отвернуться  -  я не мог   этого видеть. Но вдруг кошачий вой везапно  прекратился  и  вместо него раздался какой-то странный,  прерывистый   визг,   перешедший  затем  в  громкий,  жалобный  рёв.  С удивлением   открыв   глаза, я увидел, что пес бегает  по какому-то  замысловатому  кругу  и  отчаянно  трясет  головой.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 Подойдя  поближе,   я  заметил:  на  месте   правого глаза   у   него зияла  глубокая   впадина,  из которой  тонкими струйками   сочилась  кровь. Кота поблизости не было.  Осмотревшись,   я увидел его  на стене  колхозного  амбара.    Уцепившись за  брёвна  передними лапами,    он    жалобно мяукал.  Зад   его безжизненно висел.  Хозяин, затеявший,  видимо,  эту сцену,  бледный,   с   трясущимися руками,   суетился   возле   своего  окровавленного,  изуродованного   любимца,   стараясь    хоть   как-то  ему   помочь. </w:t>
      </w:r>
      <w:r w:rsidR="00372499">
        <w:rPr>
          <w:rFonts w:ascii="Cambria" w:hAnsi="Cambria"/>
          <w:sz w:val="24"/>
          <w:szCs w:val="24"/>
        </w:rPr>
        <w:t xml:space="preserve">Остальные   оторопело молчали. </w:t>
      </w:r>
      <w:r w:rsidRPr="00566B2B">
        <w:rPr>
          <w:rFonts w:ascii="Cambria" w:hAnsi="Cambria"/>
          <w:sz w:val="24"/>
          <w:szCs w:val="24"/>
        </w:rPr>
        <w:t>Никто не произносил</w:t>
      </w:r>
      <w:r w:rsidR="00372499">
        <w:rPr>
          <w:rFonts w:ascii="Cambria" w:hAnsi="Cambria"/>
          <w:sz w:val="24"/>
          <w:szCs w:val="24"/>
        </w:rPr>
        <w:t xml:space="preserve"> </w:t>
      </w:r>
      <w:r w:rsidRPr="00566B2B">
        <w:rPr>
          <w:rFonts w:ascii="Cambria" w:hAnsi="Cambria"/>
          <w:sz w:val="24"/>
          <w:szCs w:val="24"/>
        </w:rPr>
        <w:t xml:space="preserve">ни слова. </w:t>
      </w:r>
      <w:r w:rsidR="00372499">
        <w:rPr>
          <w:rFonts w:ascii="Cambria" w:hAnsi="Cambria"/>
          <w:sz w:val="24"/>
          <w:szCs w:val="24"/>
        </w:rPr>
        <w:t xml:space="preserve">Молчал   и </w:t>
      </w:r>
      <w:r w:rsidRPr="00566B2B">
        <w:rPr>
          <w:rFonts w:ascii="Cambria" w:hAnsi="Cambria"/>
          <w:sz w:val="24"/>
          <w:szCs w:val="24"/>
        </w:rPr>
        <w:t xml:space="preserve"> я.</w:t>
      </w:r>
    </w:p>
    <w:p w:rsidR="003E0A23" w:rsidRPr="00566B2B" w:rsidRDefault="003E0A23" w:rsidP="00372499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lastRenderedPageBreak/>
        <w:t xml:space="preserve">И вдруг я вспомнил матросика! Резко, отчетливо, как будто это случилось вчера. Перекошенные от злобы лица... разорванные рубахи... капли крови, падающие  в снег... плачущую женщину в полушубке... и равнодушие людей, наблюдавших за дракой.  Там был матросик,    здесь - маленькое,    затравленное  животное.  Но одна и та же жестокость - дикая и бессмысленная.  Вернее, её  продолжение.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 ...  Кота сняла   со стены    амбара   какая-то сердобольная старушка и   унесла с собой.   Разошлись, негромко переговариваясь,     люди.  Я   постоял  немного   на  опустевшей   улице  и медленно побрел домой.  Уже  спускались    на  землю   вечерние  сумерки.   Мыча  и позванивая  колокольчиками,   возвращались с пастбищ   коровы.   Высоко в небе зажигались    первые  звёзды. </w:t>
      </w:r>
    </w:p>
    <w:p w:rsidR="003E0A23" w:rsidRPr="00566B2B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 В дом входить не хотелось.   Я влез на сеновал.  Взглянул  вверх. И вновь увидел там,  в  далёком мироздании,  непостижимую гармонию и красоту.  Взошла луна и бросила на землю причудливые тени. Голоса вокруг   постепенно смолкали. Лишь изредка доносился лай чьей-то,  беспокойной,   дворняжки  или  звон  ведра  запоздалой  хозяйки.</w:t>
      </w:r>
      <w:r w:rsidR="00123C75" w:rsidRPr="00566B2B">
        <w:rPr>
          <w:rFonts w:ascii="Cambria" w:hAnsi="Cambria"/>
          <w:sz w:val="24"/>
          <w:szCs w:val="24"/>
        </w:rPr>
        <w:t xml:space="preserve"> </w:t>
      </w:r>
    </w:p>
    <w:p w:rsidR="00F12C76" w:rsidRDefault="003E0A23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 xml:space="preserve"> Затем все стихло.  Раздался тревожный голос матери,   настойчиво зовущей меня.    Но  я  не отзывался.  Мне хотелось побыть одному. Наедине с огромным,   загадочным  миром,   который   мерцал   надо   мной…</w:t>
      </w:r>
    </w:p>
    <w:p w:rsidR="00566B2B" w:rsidRPr="00566B2B" w:rsidRDefault="00566B2B" w:rsidP="003E0A2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AB32F7" w:rsidRPr="00566B2B" w:rsidRDefault="00AB32F7" w:rsidP="00AB32F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>Ноябрь,1983</w:t>
      </w:r>
    </w:p>
    <w:p w:rsidR="00AB32F7" w:rsidRPr="00566B2B" w:rsidRDefault="00AB32F7" w:rsidP="00AB32F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>Ворошиловград</w:t>
      </w:r>
    </w:p>
    <w:p w:rsidR="00AB32F7" w:rsidRPr="00566B2B" w:rsidRDefault="00AB32F7" w:rsidP="00AB32F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566B2B">
        <w:rPr>
          <w:rFonts w:ascii="Cambria" w:hAnsi="Cambria"/>
          <w:sz w:val="24"/>
          <w:szCs w:val="24"/>
        </w:rPr>
        <w:t>Валерий Марро</w:t>
      </w:r>
    </w:p>
    <w:p w:rsidR="00372499" w:rsidRDefault="00372499" w:rsidP="00372499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  <w:r w:rsidRPr="00372499">
        <w:rPr>
          <w:rFonts w:ascii="Cambria" w:hAnsi="Cambria"/>
          <w:sz w:val="24"/>
          <w:szCs w:val="24"/>
          <w:lang w:val="en-US"/>
        </w:rPr>
        <w:t>+38067 9006390</w:t>
      </w:r>
    </w:p>
    <w:p w:rsidR="00372499" w:rsidRPr="00372499" w:rsidRDefault="00372499" w:rsidP="00372499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  <w:r w:rsidRPr="00372499">
        <w:rPr>
          <w:rFonts w:ascii="Cambria" w:hAnsi="Cambria"/>
          <w:sz w:val="24"/>
          <w:szCs w:val="24"/>
          <w:lang w:val="en-US"/>
        </w:rPr>
        <w:t>/Viber, WhatsApp/</w:t>
      </w:r>
    </w:p>
    <w:p w:rsidR="00372499" w:rsidRPr="00372499" w:rsidRDefault="00372499" w:rsidP="00372499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AB32F7" w:rsidRDefault="00AB32F7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</w:p>
    <w:p w:rsidR="00363502" w:rsidRPr="00372499" w:rsidRDefault="00363502" w:rsidP="00AB32F7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  <w:bookmarkStart w:id="0" w:name="_GoBack"/>
      <w:bookmarkEnd w:id="0"/>
    </w:p>
    <w:sectPr w:rsidR="00363502" w:rsidRPr="00372499" w:rsidSect="00A97F92">
      <w:headerReference w:type="default" r:id="rId7"/>
      <w:headerReference w:type="first" r:id="rId8"/>
      <w:pgSz w:w="11907" w:h="16840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8A" w:rsidRDefault="00BF4F8A" w:rsidP="003E0A23">
      <w:pPr>
        <w:spacing w:after="0"/>
      </w:pPr>
      <w:r>
        <w:separator/>
      </w:r>
    </w:p>
  </w:endnote>
  <w:endnote w:type="continuationSeparator" w:id="0">
    <w:p w:rsidR="00BF4F8A" w:rsidRDefault="00BF4F8A" w:rsidP="003E0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8A" w:rsidRDefault="00BF4F8A" w:rsidP="003E0A23">
      <w:pPr>
        <w:spacing w:after="0"/>
      </w:pPr>
      <w:r>
        <w:separator/>
      </w:r>
    </w:p>
  </w:footnote>
  <w:footnote w:type="continuationSeparator" w:id="0">
    <w:p w:rsidR="00BF4F8A" w:rsidRDefault="00BF4F8A" w:rsidP="003E0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158222"/>
      <w:docPartObj>
        <w:docPartGallery w:val="Page Numbers (Top of Page)"/>
        <w:docPartUnique/>
      </w:docPartObj>
    </w:sdtPr>
    <w:sdtContent>
      <w:p w:rsidR="00A97F92" w:rsidRDefault="00A97F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CA">
          <w:rPr>
            <w:noProof/>
          </w:rPr>
          <w:t>4</w:t>
        </w:r>
        <w:r>
          <w:fldChar w:fldCharType="end"/>
        </w:r>
      </w:p>
    </w:sdtContent>
  </w:sdt>
  <w:p w:rsidR="00AB4092" w:rsidRDefault="00A97F92">
    <w:pPr>
      <w:pStyle w:val="a3"/>
      <w:rPr>
        <w:sz w:val="20"/>
        <w:szCs w:val="20"/>
      </w:rPr>
    </w:pPr>
    <w:r>
      <w:rPr>
        <w:sz w:val="20"/>
        <w:szCs w:val="20"/>
      </w:rPr>
      <w:t>Валерий  Марро</w:t>
    </w:r>
  </w:p>
  <w:p w:rsidR="00A97F92" w:rsidRPr="002F05DC" w:rsidRDefault="00A97F92">
    <w:pPr>
      <w:pStyle w:val="a3"/>
      <w:rPr>
        <w:sz w:val="20"/>
        <w:szCs w:val="20"/>
      </w:rPr>
    </w:pPr>
    <w:r>
      <w:rPr>
        <w:sz w:val="20"/>
        <w:szCs w:val="20"/>
      </w:rPr>
      <w:t>"Два  мира"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62" w:rsidRDefault="007F6F62">
    <w:pPr>
      <w:pStyle w:val="a3"/>
      <w:jc w:val="right"/>
    </w:pPr>
  </w:p>
  <w:p w:rsidR="007F6F62" w:rsidRDefault="007F6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3"/>
    <w:rsid w:val="00027792"/>
    <w:rsid w:val="00123C75"/>
    <w:rsid w:val="0013003A"/>
    <w:rsid w:val="001C3ACC"/>
    <w:rsid w:val="002F05DC"/>
    <w:rsid w:val="00363502"/>
    <w:rsid w:val="00372499"/>
    <w:rsid w:val="003805FC"/>
    <w:rsid w:val="003E0A23"/>
    <w:rsid w:val="00566B2B"/>
    <w:rsid w:val="005F5340"/>
    <w:rsid w:val="00621460"/>
    <w:rsid w:val="006C0B77"/>
    <w:rsid w:val="007F6F62"/>
    <w:rsid w:val="008242FF"/>
    <w:rsid w:val="00870751"/>
    <w:rsid w:val="00921C71"/>
    <w:rsid w:val="00922C48"/>
    <w:rsid w:val="00980BC4"/>
    <w:rsid w:val="00A84978"/>
    <w:rsid w:val="00A97F92"/>
    <w:rsid w:val="00AB32F7"/>
    <w:rsid w:val="00AB4092"/>
    <w:rsid w:val="00AD7AE7"/>
    <w:rsid w:val="00B5322F"/>
    <w:rsid w:val="00B915B7"/>
    <w:rsid w:val="00BF4F8A"/>
    <w:rsid w:val="00CD14DF"/>
    <w:rsid w:val="00D67CCA"/>
    <w:rsid w:val="00E44A7F"/>
    <w:rsid w:val="00EA59DF"/>
    <w:rsid w:val="00EB7B53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21D73"/>
  <w15:chartTrackingRefBased/>
  <w15:docId w15:val="{2EF3439F-09C6-44F8-962C-4B974869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A2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E0A2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E0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E0A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B693-3DE4-4FFE-A2AE-5B0050C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2-18T22:37:00Z</dcterms:created>
  <dcterms:modified xsi:type="dcterms:W3CDTF">2022-04-08T21:20:00Z</dcterms:modified>
</cp:coreProperties>
</file>